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77" w:rsidRPr="003F5177" w:rsidRDefault="003F5177" w:rsidP="003F5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77">
        <w:rPr>
          <w:rFonts w:ascii="Times New Roman" w:hAnsi="Times New Roman" w:cs="Times New Roman"/>
          <w:b/>
          <w:sz w:val="28"/>
          <w:szCs w:val="28"/>
        </w:rPr>
        <w:t>АПЕЛЛЯЦИЯ</w:t>
      </w:r>
    </w:p>
    <w:p w:rsidR="003F5177" w:rsidRPr="003F5177" w:rsidRDefault="003F5177" w:rsidP="00786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77">
        <w:rPr>
          <w:rFonts w:ascii="Times New Roman" w:hAnsi="Times New Roman" w:cs="Times New Roman"/>
          <w:b/>
          <w:sz w:val="28"/>
          <w:szCs w:val="28"/>
        </w:rPr>
        <w:t>о несогласии с выставленными баллам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91586" wp14:editId="0F2B881B">
                <wp:simplePos x="0" y="0"/>
                <wp:positionH relativeFrom="column">
                  <wp:posOffset>2343150</wp:posOffset>
                </wp:positionH>
                <wp:positionV relativeFrom="paragraph">
                  <wp:posOffset>210820</wp:posOffset>
                </wp:positionV>
                <wp:extent cx="26670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B6A5F" id="Прямоугольник 3" o:spid="_x0000_s1026" style="position:absolute;margin-left:184.5pt;margin-top:16.6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1FCB" wp14:editId="6FFD7A1F">
                <wp:simplePos x="0" y="0"/>
                <wp:positionH relativeFrom="column">
                  <wp:posOffset>1453515</wp:posOffset>
                </wp:positionH>
                <wp:positionV relativeFrom="paragraph">
                  <wp:posOffset>210185</wp:posOffset>
                </wp:positionV>
                <wp:extent cx="266700" cy="266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C18F4" id="Прямоугольник 2" o:spid="_x0000_s1026" style="position:absolute;margin-left:114.45pt;margin-top:16.5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1NtQIAAJQ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" filled="f" strokecolor="black [3213]" strokeweight="1pt"/>
            </w:pict>
          </mc:Fallback>
        </mc:AlternateContent>
      </w:r>
      <w:r w:rsidRPr="003F517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786BF7" w:rsidRDefault="003F5177" w:rsidP="003F5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экзамена          ЕГЭ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ГВЭ-11</w:t>
      </w:r>
    </w:p>
    <w:p w:rsidR="003F5177" w:rsidRDefault="00221DA8" w:rsidP="003F51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558D3" wp14:editId="415D6806">
                <wp:simplePos x="0" y="0"/>
                <wp:positionH relativeFrom="column">
                  <wp:posOffset>6048375</wp:posOffset>
                </wp:positionH>
                <wp:positionV relativeFrom="paragraph">
                  <wp:posOffset>164465</wp:posOffset>
                </wp:positionV>
                <wp:extent cx="26670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E994D" id="Прямоугольник 20" o:spid="_x0000_s1026" style="position:absolute;margin-left:476.25pt;margin-top:12.9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vd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932E2" wp14:editId="0451FC9E">
                <wp:simplePos x="0" y="0"/>
                <wp:positionH relativeFrom="column">
                  <wp:posOffset>5781675</wp:posOffset>
                </wp:positionH>
                <wp:positionV relativeFrom="paragraph">
                  <wp:posOffset>164465</wp:posOffset>
                </wp:positionV>
                <wp:extent cx="266700" cy="2667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9BB51" id="Прямоугольник 19" o:spid="_x0000_s1026" style="position:absolute;margin-left:455.25pt;margin-top:12.9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4FE2E" wp14:editId="4FA8212C">
                <wp:simplePos x="0" y="0"/>
                <wp:positionH relativeFrom="column">
                  <wp:posOffset>5514975</wp:posOffset>
                </wp:positionH>
                <wp:positionV relativeFrom="paragraph">
                  <wp:posOffset>164465</wp:posOffset>
                </wp:positionV>
                <wp:extent cx="266700" cy="2667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A22" id="Прямоугольник 18" o:spid="_x0000_s1026" style="position:absolute;margin-left:434.25pt;margin-top:12.95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D757F" wp14:editId="1F613AD1">
                <wp:simplePos x="0" y="0"/>
                <wp:positionH relativeFrom="column">
                  <wp:posOffset>5248275</wp:posOffset>
                </wp:positionH>
                <wp:positionV relativeFrom="paragraph">
                  <wp:posOffset>164465</wp:posOffset>
                </wp:positionV>
                <wp:extent cx="266700" cy="2667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D40F2" id="Прямоугольник 17" o:spid="_x0000_s1026" style="position:absolute;margin-left:413.25pt;margin-top:12.9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9Z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A27CF" wp14:editId="36762D68">
                <wp:simplePos x="0" y="0"/>
                <wp:positionH relativeFrom="column">
                  <wp:posOffset>4977765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2D58" id="Прямоугольник 12" o:spid="_x0000_s1026" style="position:absolute;margin-left:391.95pt;margin-top:12.5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EN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8B656" wp14:editId="3F37ECFD">
                <wp:simplePos x="0" y="0"/>
                <wp:positionH relativeFrom="column">
                  <wp:posOffset>4711065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95791" id="Прямоугольник 13" o:spid="_x0000_s1026" style="position:absolute;margin-left:370.95pt;margin-top:12.5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Jxtg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D8687" wp14:editId="1AEEB998">
                <wp:simplePos x="0" y="0"/>
                <wp:positionH relativeFrom="column">
                  <wp:posOffset>32823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9DF77" id="Прямоугольник 14" o:spid="_x0000_s1026" style="position:absolute;margin-left:258.45pt;margin-top:17.0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rc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2B9CF" wp14:editId="27AF1FE1">
                <wp:simplePos x="0" y="0"/>
                <wp:positionH relativeFrom="column">
                  <wp:posOffset>30156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9E857" id="Прямоугольник 15" o:spid="_x0000_s1026" style="position:absolute;margin-left:237.45pt;margin-top:17.05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6C0E0" wp14:editId="75020572">
                <wp:simplePos x="0" y="0"/>
                <wp:positionH relativeFrom="column">
                  <wp:posOffset>27489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87761" id="Прямоугольник 16" o:spid="_x0000_s1026" style="position:absolute;margin-left:216.45pt;margin-top:17.0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wl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7EFD5" wp14:editId="04D89D51">
                <wp:simplePos x="0" y="0"/>
                <wp:positionH relativeFrom="column">
                  <wp:posOffset>24822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D09DD" id="Прямоугольник 11" o:spid="_x0000_s1026" style="position:absolute;margin-left:195.45pt;margin-top:17.0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SI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7E53A" wp14:editId="00C18969">
                <wp:simplePos x="0" y="0"/>
                <wp:positionH relativeFrom="column">
                  <wp:posOffset>22155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6C49A" id="Прямоугольник 10" o:spid="_x0000_s1026" style="position:absolute;margin-left:174.45pt;margin-top:17.05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f0tQ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1427C" wp14:editId="60205182">
                <wp:simplePos x="0" y="0"/>
                <wp:positionH relativeFrom="column">
                  <wp:posOffset>1419225</wp:posOffset>
                </wp:positionH>
                <wp:positionV relativeFrom="paragraph">
                  <wp:posOffset>220345</wp:posOffset>
                </wp:positionV>
                <wp:extent cx="266700" cy="266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16BC6" id="Прямоугольник 4" o:spid="_x0000_s1026" style="position:absolute;margin-left:111.75pt;margin-top:17.3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aItQIAAJQ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3D1FD" wp14:editId="08FBAC55">
                <wp:simplePos x="0" y="0"/>
                <wp:positionH relativeFrom="column">
                  <wp:posOffset>19488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C6B69" id="Прямоугольник 9" o:spid="_x0000_s1026" style="position:absolute;margin-left:153.45pt;margin-top:17.0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EEF0E" wp14:editId="69F5AC13">
                <wp:simplePos x="0" y="0"/>
                <wp:positionH relativeFrom="column">
                  <wp:posOffset>1682115</wp:posOffset>
                </wp:positionH>
                <wp:positionV relativeFrom="paragraph">
                  <wp:posOffset>216535</wp:posOffset>
                </wp:positionV>
                <wp:extent cx="2667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3EC74" id="Прямоугольник 8" o:spid="_x0000_s1026" style="position:absolute;margin-left:132.45pt;margin-top:17.0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" filled="f" strokecolor="black [3213]" strokeweight="1pt"/>
            </w:pict>
          </mc:Fallback>
        </mc:AlternateContent>
      </w:r>
      <w:r w:rsidR="003F5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73364" wp14:editId="2ADB38AE">
                <wp:simplePos x="0" y="0"/>
                <wp:positionH relativeFrom="column">
                  <wp:posOffset>266700</wp:posOffset>
                </wp:positionH>
                <wp:positionV relativeFrom="paragraph">
                  <wp:posOffset>220345</wp:posOffset>
                </wp:positionV>
                <wp:extent cx="26670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810F0" id="Прямоугольник 5" o:spid="_x0000_s1026" style="position:absolute;margin-left:21pt;margin-top:17.35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" filled="f" strokecolor="black [3213]" strokeweight="1pt"/>
            </w:pict>
          </mc:Fallback>
        </mc:AlternateContent>
      </w:r>
    </w:p>
    <w:p w:rsidR="003F5177" w:rsidRPr="003F5177" w:rsidRDefault="003F5177" w:rsidP="003F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F517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F51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DA739" wp14:editId="4FF52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07967" id="Прямоугольник 6" o:spid="_x0000_s1026" style="position:absolute;margin-left:0;margin-top:0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B9tQIAAJQ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07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та экзамена                           </w:t>
      </w:r>
    </w:p>
    <w:p w:rsidR="003F5177" w:rsidRPr="00786BF7" w:rsidRDefault="003F5177" w:rsidP="003F51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5177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3F5177">
        <w:rPr>
          <w:rFonts w:ascii="Times New Roman" w:hAnsi="Times New Roman" w:cs="Times New Roman"/>
          <w:sz w:val="24"/>
          <w:szCs w:val="28"/>
        </w:rPr>
        <w:t xml:space="preserve"> </w:t>
      </w:r>
      <w:r w:rsidRPr="00786BF7">
        <w:rPr>
          <w:rFonts w:ascii="Times New Roman" w:hAnsi="Times New Roman" w:cs="Times New Roman"/>
          <w:sz w:val="20"/>
          <w:szCs w:val="20"/>
        </w:rPr>
        <w:t>код</w:t>
      </w:r>
    </w:p>
    <w:p w:rsidR="003F5177" w:rsidRDefault="003F5177" w:rsidP="003F51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</w:t>
      </w:r>
      <w:r w:rsidR="005D38D6">
        <w:rPr>
          <w:rFonts w:ascii="Times New Roman" w:hAnsi="Times New Roman" w:cs="Times New Roman"/>
          <w:b/>
          <w:sz w:val="28"/>
          <w:szCs w:val="28"/>
        </w:rPr>
        <w:t>тнике экзамена:</w:t>
      </w:r>
    </w:p>
    <w:p w:rsidR="005D38D6" w:rsidRPr="003F5177" w:rsidRDefault="003F5177" w:rsidP="003F5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177">
        <w:rPr>
          <w:rFonts w:ascii="Times New Roman" w:hAnsi="Times New Roman" w:cs="Times New Roman"/>
          <w:sz w:val="28"/>
          <w:szCs w:val="28"/>
        </w:rPr>
        <w:t>Фамилия</w:t>
      </w:r>
      <w:r w:rsidR="003B07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3F5177" w:rsidRPr="003F5177" w:rsidRDefault="003F5177" w:rsidP="003F5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177">
        <w:rPr>
          <w:rFonts w:ascii="Times New Roman" w:hAnsi="Times New Roman" w:cs="Times New Roman"/>
          <w:sz w:val="28"/>
          <w:szCs w:val="28"/>
        </w:rPr>
        <w:t>Имя</w:t>
      </w:r>
      <w:r w:rsidR="003B07C0">
        <w:rPr>
          <w:rFonts w:ascii="Times New Roman" w:hAnsi="Times New Roman" w:cs="Times New Roman"/>
          <w:sz w:val="28"/>
          <w:szCs w:val="28"/>
        </w:rPr>
        <w:t xml:space="preserve">  </w:t>
      </w:r>
      <w:r w:rsidR="003B07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B07C0">
        <w:rPr>
          <w:rFonts w:ascii="Times New Roman" w:hAnsi="Times New Roman" w:cs="Times New Roman"/>
          <w:sz w:val="28"/>
          <w:szCs w:val="28"/>
        </w:rPr>
        <w:t>___</w:t>
      </w:r>
    </w:p>
    <w:p w:rsidR="005D38D6" w:rsidRDefault="003F5177" w:rsidP="003F5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177">
        <w:rPr>
          <w:rFonts w:ascii="Times New Roman" w:hAnsi="Times New Roman" w:cs="Times New Roman"/>
          <w:sz w:val="28"/>
          <w:szCs w:val="28"/>
        </w:rPr>
        <w:t>Отчество</w:t>
      </w:r>
      <w:r w:rsid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3B07C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7C0" w:rsidRDefault="003B07C0" w:rsidP="003F5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</w:t>
      </w:r>
    </w:p>
    <w:p w:rsidR="003B07C0" w:rsidRDefault="003B07C0" w:rsidP="003F5177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н</w:t>
      </w:r>
      <w:r w:rsidRPr="003B07C0">
        <w:rPr>
          <w:rFonts w:ascii="Times New Roman" w:hAnsi="Times New Roman" w:cs="Times New Roman"/>
          <w:sz w:val="20"/>
          <w:szCs w:val="28"/>
        </w:rPr>
        <w:t>аименование</w:t>
      </w:r>
    </w:p>
    <w:p w:rsidR="003B07C0" w:rsidRDefault="001B7344" w:rsidP="003F5177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46C25" wp14:editId="26B5A60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27E2" id="Прямоугольник 21" o:spid="_x0000_s1026" style="position:absolute;margin-left:20.7pt;margin-top:12.5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ih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02795" wp14:editId="18EB6DA7">
                <wp:simplePos x="0" y="0"/>
                <wp:positionH relativeFrom="column">
                  <wp:posOffset>234315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7A8E7" id="Прямоугольник 27" o:spid="_x0000_s1026" style="position:absolute;margin-left:184.5pt;margin-top:12.3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Nw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B27BA" wp14:editId="657FDE7D">
                <wp:simplePos x="0" y="0"/>
                <wp:positionH relativeFrom="column">
                  <wp:posOffset>44767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01DD4" id="Прямоугольник 35" o:spid="_x0000_s1026" style="position:absolute;margin-left:352.5pt;margin-top:12.5pt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6Rtw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74C08" wp14:editId="627CBAF3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4E38C" id="Прямоугольник 34" o:spid="_x0000_s1026" style="position:absolute;margin-left:331.5pt;margin-top:12.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1CF9C8" wp14:editId="00A75104">
                <wp:simplePos x="0" y="0"/>
                <wp:positionH relativeFrom="column">
                  <wp:posOffset>39433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45003" id="Прямоугольник 33" o:spid="_x0000_s1026" style="position:absolute;margin-left:310.5pt;margin-top:12.5pt;width:2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BB463" wp14:editId="60A3FAB4">
                <wp:simplePos x="0" y="0"/>
                <wp:positionH relativeFrom="column">
                  <wp:posOffset>36766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E86D" id="Прямоугольник 32" o:spid="_x0000_s1026" style="position:absolute;margin-left:289.5pt;margin-top:12.5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D5AE56" wp14:editId="598DDA6E">
                <wp:simplePos x="0" y="0"/>
                <wp:positionH relativeFrom="column">
                  <wp:posOffset>34099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EC17" id="Прямоугольник 31" o:spid="_x0000_s1026" style="position:absolute;margin-left:268.5pt;margin-top:12.5pt;width:21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O5tg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188DA" wp14:editId="7FEBD355">
                <wp:simplePos x="0" y="0"/>
                <wp:positionH relativeFrom="column">
                  <wp:posOffset>31432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B385C" id="Прямоугольник 30" o:spid="_x0000_s1026" style="position:absolute;margin-left:247.5pt;margin-top:12.5pt;width:21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DFtg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7504E" wp14:editId="3A706D85">
                <wp:simplePos x="0" y="0"/>
                <wp:positionH relativeFrom="column">
                  <wp:posOffset>28765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8C2C9" id="Прямоугольник 29" o:spid="_x0000_s1026" style="position:absolute;margin-left:226.5pt;margin-top:12.5pt;width:2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264F1A" wp14:editId="06B54C60">
                <wp:simplePos x="0" y="0"/>
                <wp:positionH relativeFrom="column">
                  <wp:posOffset>2609850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54FCA" id="Прямоугольник 28" o:spid="_x0000_s1026" style="position:absolute;margin-left:205.5pt;margin-top:12.5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CN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FADA1" wp14:editId="49F4E084">
                <wp:simplePos x="0" y="0"/>
                <wp:positionH relativeFrom="column">
                  <wp:posOffset>160020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F39E4" id="Прямоугольник 22" o:spid="_x0000_s1026" style="position:absolute;margin-left:126pt;margin-top:12.35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0k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5F880" wp14:editId="472B2A74">
                <wp:simplePos x="0" y="0"/>
                <wp:positionH relativeFrom="column">
                  <wp:posOffset>133350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E4BD7" id="Прямоугольник 26" o:spid="_x0000_s1026" style="position:absolute;margin-left:105pt;margin-top:12.35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AM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889D1" wp14:editId="089C036D">
                <wp:simplePos x="0" y="0"/>
                <wp:positionH relativeFrom="column">
                  <wp:posOffset>106680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377BC" id="Прямоугольник 25" o:spid="_x0000_s1026" style="position:absolute;margin-left:84pt;margin-top:12.3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C20AC" wp14:editId="71BE4989">
                <wp:simplePos x="0" y="0"/>
                <wp:positionH relativeFrom="column">
                  <wp:posOffset>80010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0C30D" id="Прямоугольник 24" o:spid="_x0000_s1026" style="position:absolute;margin-left:63pt;margin-top:12.35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b1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811EB" wp14:editId="327435AB">
                <wp:simplePos x="0" y="0"/>
                <wp:positionH relativeFrom="column">
                  <wp:posOffset>533400</wp:posOffset>
                </wp:positionH>
                <wp:positionV relativeFrom="paragraph">
                  <wp:posOffset>156845</wp:posOffset>
                </wp:positionV>
                <wp:extent cx="266700" cy="266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7C728" id="Прямоугольник 23" o:spid="_x0000_s1026" style="position:absolute;margin-left:42pt;margin-top:12.35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" filled="f" strokecolor="black [3213]" strokeweight="1pt"/>
            </w:pict>
          </mc:Fallback>
        </mc:AlternateContent>
      </w:r>
    </w:p>
    <w:p w:rsidR="003B07C0" w:rsidRDefault="003B07C0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38D6" w:rsidRDefault="003B07C0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38D6">
        <w:rPr>
          <w:rFonts w:ascii="Times New Roman" w:hAnsi="Times New Roman" w:cs="Times New Roman"/>
          <w:sz w:val="28"/>
          <w:szCs w:val="28"/>
        </w:rPr>
        <w:t xml:space="preserve">     </w:t>
      </w:r>
      <w:r w:rsidRPr="005D38D6">
        <w:rPr>
          <w:rFonts w:ascii="Times New Roman" w:hAnsi="Times New Roman" w:cs="Times New Roman"/>
          <w:sz w:val="24"/>
          <w:szCs w:val="28"/>
        </w:rPr>
        <w:t xml:space="preserve">серия                       </w:t>
      </w:r>
      <w:r w:rsidR="005D38D6" w:rsidRPr="005D38D6">
        <w:rPr>
          <w:rFonts w:ascii="Times New Roman" w:hAnsi="Times New Roman" w:cs="Times New Roman"/>
          <w:sz w:val="24"/>
          <w:szCs w:val="28"/>
        </w:rPr>
        <w:t xml:space="preserve">                          номер</w:t>
      </w:r>
    </w:p>
    <w:p w:rsidR="003B07C0" w:rsidRDefault="003B07C0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74E6B" wp14:editId="5A983D0E">
                <wp:simplePos x="0" y="0"/>
                <wp:positionH relativeFrom="column">
                  <wp:posOffset>352425</wp:posOffset>
                </wp:positionH>
                <wp:positionV relativeFrom="paragraph">
                  <wp:posOffset>172720</wp:posOffset>
                </wp:positionV>
                <wp:extent cx="266700" cy="2667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A5C0" id="Прямоугольник 37" o:spid="_x0000_s1026" style="position:absolute;margin-left:27.75pt;margin-top:13.6pt;width:2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hotw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6B284A" wp14:editId="32F56F6F">
                <wp:simplePos x="0" y="0"/>
                <wp:positionH relativeFrom="column">
                  <wp:posOffset>8191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98A26" id="Прямоугольник 36" o:spid="_x0000_s1026" style="position:absolute;margin-left:6.45pt;margin-top:13.35pt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" filled="f" strokecolor="black [3213]" strokeweight="1pt"/>
            </w:pict>
          </mc:Fallback>
        </mc:AlternateContent>
      </w:r>
    </w:p>
    <w:p w:rsidR="003B07C0" w:rsidRPr="003B07C0" w:rsidRDefault="003B07C0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32"/>
          <w:szCs w:val="28"/>
        </w:rPr>
        <w:t>6</w:t>
      </w:r>
      <w:r w:rsidRPr="003B07C0">
        <w:rPr>
          <w:rFonts w:ascii="Times New Roman" w:hAnsi="Times New Roman" w:cs="Times New Roman"/>
          <w:sz w:val="32"/>
          <w:szCs w:val="28"/>
        </w:rPr>
        <w:t xml:space="preserve">   </w:t>
      </w:r>
      <w:r w:rsidRPr="003B07C0">
        <w:rPr>
          <w:rFonts w:ascii="Times New Roman" w:hAnsi="Times New Roman" w:cs="Times New Roman"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Pr="005D38D6">
        <w:rPr>
          <w:rFonts w:ascii="Times New Roman" w:hAnsi="Times New Roman" w:cs="Times New Roman"/>
          <w:sz w:val="26"/>
          <w:szCs w:val="26"/>
        </w:rPr>
        <w:t xml:space="preserve">Регион: Самарская область </w:t>
      </w:r>
      <w:r w:rsidRPr="005D38D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D38D6">
        <w:rPr>
          <w:rFonts w:ascii="Times New Roman" w:hAnsi="Times New Roman" w:cs="Times New Roman"/>
          <w:sz w:val="26"/>
          <w:szCs w:val="26"/>
        </w:rPr>
        <w:t>ТУ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07C0" w:rsidRPr="005D38D6" w:rsidRDefault="003B07C0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к</w:t>
      </w:r>
      <w:r w:rsidRPr="003F5177">
        <w:rPr>
          <w:rFonts w:ascii="Times New Roman" w:hAnsi="Times New Roman" w:cs="Times New Roman"/>
          <w:sz w:val="24"/>
          <w:szCs w:val="28"/>
        </w:rPr>
        <w:t>од</w:t>
      </w:r>
    </w:p>
    <w:p w:rsidR="003B07C0" w:rsidRDefault="001B7344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6E654E" wp14:editId="0C3114F7">
                <wp:simplePos x="0" y="0"/>
                <wp:positionH relativeFrom="column">
                  <wp:posOffset>1415415</wp:posOffset>
                </wp:positionH>
                <wp:positionV relativeFrom="paragraph">
                  <wp:posOffset>42545</wp:posOffset>
                </wp:positionV>
                <wp:extent cx="26670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BFEE" id="Прямоугольник 43" o:spid="_x0000_s1026" style="position:absolute;margin-left:111.45pt;margin-top:3.35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A1774D" wp14:editId="5E6AAF85">
                <wp:simplePos x="0" y="0"/>
                <wp:positionH relativeFrom="column">
                  <wp:posOffset>1148715</wp:posOffset>
                </wp:positionH>
                <wp:positionV relativeFrom="paragraph">
                  <wp:posOffset>42545</wp:posOffset>
                </wp:positionV>
                <wp:extent cx="266700" cy="2667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1DC75" id="Прямоугольник 42" o:spid="_x0000_s1026" style="position:absolute;margin-left:90.45pt;margin-top:3.35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2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A24AA5" wp14:editId="60165F4D">
                <wp:simplePos x="0" y="0"/>
                <wp:positionH relativeFrom="column">
                  <wp:posOffset>882015</wp:posOffset>
                </wp:positionH>
                <wp:positionV relativeFrom="paragraph">
                  <wp:posOffset>42545</wp:posOffset>
                </wp:positionV>
                <wp:extent cx="266700" cy="2667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9A1A" id="Прямоугольник 41" o:spid="_x0000_s1026" style="position:absolute;margin-left:69.45pt;margin-top:3.35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Hz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E5832" wp14:editId="44EA49C9">
                <wp:simplePos x="0" y="0"/>
                <wp:positionH relativeFrom="column">
                  <wp:posOffset>615315</wp:posOffset>
                </wp:positionH>
                <wp:positionV relativeFrom="paragraph">
                  <wp:posOffset>43180</wp:posOffset>
                </wp:positionV>
                <wp:extent cx="266700" cy="266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68207" id="Прямоугольник 40" o:spid="_x0000_s1026" style="position:absolute;margin-left:48.45pt;margin-top:3.4pt;width:21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" filled="f" strokecolor="black [3213]" strokeweight="1pt"/>
            </w:pict>
          </mc:Fallback>
        </mc:AlternateContent>
      </w:r>
      <w:r w:rsidR="00786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E468B4" wp14:editId="3491A32C">
                <wp:simplePos x="0" y="0"/>
                <wp:positionH relativeFrom="column">
                  <wp:posOffset>85725</wp:posOffset>
                </wp:positionH>
                <wp:positionV relativeFrom="paragraph">
                  <wp:posOffset>41275</wp:posOffset>
                </wp:positionV>
                <wp:extent cx="266700" cy="2667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EFB78" id="Прямоугольник 38" o:spid="_x0000_s1026" style="position:absolute;margin-left:6.75pt;margin-top:3.25pt;width:21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uVtg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" filled="f" strokecolor="black [3213]" strokeweight="1pt"/>
            </w:pict>
          </mc:Fallback>
        </mc:AlternateContent>
      </w:r>
      <w:r w:rsidR="00786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2DAA79" wp14:editId="3CF1B57B">
                <wp:simplePos x="0" y="0"/>
                <wp:positionH relativeFrom="column">
                  <wp:posOffset>352425</wp:posOffset>
                </wp:positionH>
                <wp:positionV relativeFrom="paragraph">
                  <wp:posOffset>41275</wp:posOffset>
                </wp:positionV>
                <wp:extent cx="26670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899A" id="Прямоугольник 39" o:spid="_x0000_s1026" style="position:absolute;margin-left:27.75pt;margin-top:3.25pt;width:21pt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B07C0" w:rsidRPr="005D38D6">
        <w:rPr>
          <w:rFonts w:ascii="Times New Roman" w:hAnsi="Times New Roman" w:cs="Times New Roman"/>
          <w:sz w:val="26"/>
          <w:szCs w:val="26"/>
        </w:rPr>
        <w:t>Наименование ОО</w:t>
      </w:r>
      <w:r w:rsidR="003B07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07C0" w:rsidRDefault="003B07C0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</w:p>
    <w:p w:rsidR="003B07C0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5D38D6">
        <w:rPr>
          <w:rFonts w:ascii="Times New Roman" w:hAnsi="Times New Roman" w:cs="Times New Roman"/>
          <w:sz w:val="20"/>
          <w:szCs w:val="28"/>
        </w:rPr>
        <w:t xml:space="preserve"> </w:t>
      </w:r>
      <w:r w:rsidR="003B07C0" w:rsidRPr="005D38D6">
        <w:rPr>
          <w:rFonts w:ascii="Times New Roman" w:hAnsi="Times New Roman" w:cs="Times New Roman"/>
          <w:sz w:val="20"/>
          <w:szCs w:val="28"/>
        </w:rPr>
        <w:t>код</w:t>
      </w:r>
      <w:r w:rsidR="003B07C0" w:rsidRPr="005D38D6">
        <w:rPr>
          <w:rFonts w:ascii="Times New Roman" w:hAnsi="Times New Roman" w:cs="Times New Roman"/>
          <w:sz w:val="20"/>
          <w:szCs w:val="28"/>
        </w:rPr>
        <w:t xml:space="preserve"> ОО</w: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37635" wp14:editId="462AA532">
                <wp:simplePos x="0" y="0"/>
                <wp:positionH relativeFrom="column">
                  <wp:posOffset>85725</wp:posOffset>
                </wp:positionH>
                <wp:positionV relativeFrom="paragraph">
                  <wp:posOffset>188595</wp:posOffset>
                </wp:positionV>
                <wp:extent cx="266700" cy="2667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1426" id="Прямоугольник 47" o:spid="_x0000_s1026" style="position:absolute;margin-left:6.75pt;margin-top:14.85pt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10561D" wp14:editId="26C48668">
                <wp:simplePos x="0" y="0"/>
                <wp:positionH relativeFrom="column">
                  <wp:posOffset>885825</wp:posOffset>
                </wp:positionH>
                <wp:positionV relativeFrom="paragraph">
                  <wp:posOffset>188595</wp:posOffset>
                </wp:positionV>
                <wp:extent cx="266700" cy="2667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2AB9D" id="Прямоугольник 44" o:spid="_x0000_s1026" style="position:absolute;margin-left:69.75pt;margin-top:14.85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+n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64FE99" wp14:editId="298823FA">
                <wp:simplePos x="0" y="0"/>
                <wp:positionH relativeFrom="column">
                  <wp:posOffset>619125</wp:posOffset>
                </wp:positionH>
                <wp:positionV relativeFrom="paragraph">
                  <wp:posOffset>188595</wp:posOffset>
                </wp:positionV>
                <wp:extent cx="26670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09451" id="Прямоугольник 46" o:spid="_x0000_s1026" style="position:absolute;margin-left:48.75pt;margin-top:14.85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" filled="f" strokecolor="black [3213]" strokeweight="1pt"/>
            </w:pict>
          </mc:Fallback>
        </mc:AlternateContent>
      </w:r>
      <w:r w:rsidR="003B0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D8F2FA" wp14:editId="2BEE53C3">
                <wp:simplePos x="0" y="0"/>
                <wp:positionH relativeFrom="column">
                  <wp:posOffset>352425</wp:posOffset>
                </wp:positionH>
                <wp:positionV relativeFrom="paragraph">
                  <wp:posOffset>188595</wp:posOffset>
                </wp:positionV>
                <wp:extent cx="266700" cy="2667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9FF4" id="Прямоугольник 45" o:spid="_x0000_s1026" style="position:absolute;margin-left:27.75pt;margin-top:14.85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" filled="f" strokecolor="black [3213]" strokeweight="1pt"/>
            </w:pict>
          </mc:Fallback>
        </mc:AlternateContent>
      </w:r>
    </w:p>
    <w:p w:rsidR="003B07C0" w:rsidRDefault="005D38D6" w:rsidP="003B07C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38D6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5D38D6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38D6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8D6" w:rsidRPr="005D38D6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D38D6">
        <w:rPr>
          <w:rFonts w:ascii="Times New Roman" w:hAnsi="Times New Roman" w:cs="Times New Roman"/>
          <w:sz w:val="20"/>
          <w:szCs w:val="28"/>
        </w:rPr>
        <w:t xml:space="preserve">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5D38D6">
        <w:rPr>
          <w:rFonts w:ascii="Times New Roman" w:hAnsi="Times New Roman" w:cs="Times New Roman"/>
          <w:sz w:val="20"/>
          <w:szCs w:val="28"/>
        </w:rPr>
        <w:t xml:space="preserve">код </w:t>
      </w:r>
      <w:r w:rsidRPr="005D38D6">
        <w:rPr>
          <w:rFonts w:ascii="Times New Roman" w:hAnsi="Times New Roman" w:cs="Times New Roman"/>
          <w:sz w:val="20"/>
          <w:szCs w:val="28"/>
        </w:rPr>
        <w:t>ППЭ</w:t>
      </w:r>
    </w:p>
    <w:p w:rsidR="005D38D6" w:rsidRPr="00221DA8" w:rsidRDefault="005D38D6" w:rsidP="005D38D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1DA8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5D38D6" w:rsidRPr="00786BF7" w:rsidRDefault="005D38D6" w:rsidP="005D38D6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8D6">
        <w:rPr>
          <w:rFonts w:ascii="Times New Roman" w:hAnsi="Times New Roman" w:cs="Times New Roman"/>
          <w:sz w:val="26"/>
          <w:szCs w:val="26"/>
        </w:rPr>
        <w:t>Прошу пересмотреть выставленные мне результаты ЕГЭ/ГВЭ-11, так как считаю, что данные мною ответы на задания были оценены (обработаны) неверно.</w:t>
      </w:r>
    </w:p>
    <w:p w:rsidR="005D38D6" w:rsidRPr="005D38D6" w:rsidRDefault="005D38D6" w:rsidP="005D38D6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F2D438" wp14:editId="2CC42736">
                <wp:simplePos x="0" y="0"/>
                <wp:positionH relativeFrom="column">
                  <wp:posOffset>2800350</wp:posOffset>
                </wp:positionH>
                <wp:positionV relativeFrom="paragraph">
                  <wp:posOffset>220345</wp:posOffset>
                </wp:positionV>
                <wp:extent cx="266700" cy="2667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66E6" id="Прямоугольник 50" o:spid="_x0000_s1026" style="position:absolute;margin-left:220.5pt;margin-top:17.35pt;width:21pt;height:2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" filled="f" strokecolor="black [3213]" strokeweight="1pt"/>
            </w:pict>
          </mc:Fallback>
        </mc:AlternateContent>
      </w:r>
      <w:r w:rsidRPr="005D38D6">
        <w:rPr>
          <w:rFonts w:ascii="Times New Roman" w:hAnsi="Times New Roman" w:cs="Times New Roman"/>
          <w:b/>
          <w:sz w:val="28"/>
          <w:szCs w:val="28"/>
        </w:rPr>
        <w:t>Прошу рассмотреть апелляцию</w:t>
      </w:r>
    </w:p>
    <w:p w:rsidR="005D38D6" w:rsidRDefault="005D38D6" w:rsidP="005D38D6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98266F" wp14:editId="75075B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8E08B" id="Прямоугольник 48" o:spid="_x0000_s1026" style="position:absolute;margin-left:0;margin-top:-.05pt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D38D6">
        <w:rPr>
          <w:rFonts w:ascii="Times New Roman" w:hAnsi="Times New Roman" w:cs="Times New Roman"/>
          <w:szCs w:val="28"/>
        </w:rPr>
        <w:t>очно, в моем присутствии</w:t>
      </w:r>
      <w:r w:rsidRPr="005D38D6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5D38D6">
        <w:rPr>
          <w:rFonts w:ascii="Times New Roman" w:hAnsi="Times New Roman" w:cs="Times New Roman"/>
          <w:szCs w:val="28"/>
        </w:rPr>
        <w:t>- очно, в присутствии законного представителя</w:t>
      </w:r>
    </w:p>
    <w:p w:rsidR="005D38D6" w:rsidRDefault="005D38D6" w:rsidP="005D38D6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C3B5D" wp14:editId="20BE114A">
                <wp:simplePos x="0" y="0"/>
                <wp:positionH relativeFrom="column">
                  <wp:posOffset>2800350</wp:posOffset>
                </wp:positionH>
                <wp:positionV relativeFrom="paragraph">
                  <wp:posOffset>201295</wp:posOffset>
                </wp:positionV>
                <wp:extent cx="266700" cy="2667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D6" w:rsidRDefault="005D38D6" w:rsidP="005D3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C3B5D" id="Прямоугольник 51" o:spid="_x0000_s1026" style="position:absolute;left:0;text-align:left;margin-left:220.5pt;margin-top:15.85pt;width:2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" filled="f" strokecolor="black [3213]" strokeweight="1pt">
                <v:textbox>
                  <w:txbxContent>
                    <w:p w:rsidR="005D38D6" w:rsidRDefault="005D38D6" w:rsidP="005D38D6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1F01A5" wp14:editId="508F0995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6670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D6" w:rsidRDefault="005D38D6" w:rsidP="005D3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F01A5" id="Прямоугольник 49" o:spid="_x0000_s1027" style="position:absolute;left:0;text-align:left;margin-left:0;margin-top:15.75pt;width:2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" filled="f" strokecolor="black [3213]" strokeweight="1pt">
                <v:textbox>
                  <w:txbxContent>
                    <w:p w:rsidR="005D38D6" w:rsidRDefault="005D38D6" w:rsidP="005D3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38D6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8D6">
        <w:rPr>
          <w:rFonts w:ascii="Times New Roman" w:hAnsi="Times New Roman" w:cs="Times New Roman"/>
          <w:szCs w:val="28"/>
        </w:rPr>
        <w:t>дистанционно</w:t>
      </w:r>
      <w:r w:rsidRPr="005D38D6">
        <w:rPr>
          <w:rFonts w:ascii="Times New Roman" w:hAnsi="Times New Roman" w:cs="Times New Roman"/>
          <w:szCs w:val="28"/>
        </w:rPr>
        <w:t>, в моем присутствии</w:t>
      </w:r>
      <w:r>
        <w:rPr>
          <w:rFonts w:ascii="Times New Roman" w:hAnsi="Times New Roman" w:cs="Times New Roman"/>
          <w:szCs w:val="28"/>
        </w:rPr>
        <w:t xml:space="preserve">               - </w:t>
      </w:r>
      <w:r w:rsidRPr="005D38D6">
        <w:rPr>
          <w:rFonts w:ascii="Times New Roman" w:hAnsi="Times New Roman" w:cs="Times New Roman"/>
          <w:szCs w:val="28"/>
        </w:rPr>
        <w:t>дистанционно,</w:t>
      </w:r>
      <w:r>
        <w:rPr>
          <w:rFonts w:ascii="Times New Roman" w:hAnsi="Times New Roman" w:cs="Times New Roman"/>
          <w:szCs w:val="28"/>
        </w:rPr>
        <w:t xml:space="preserve"> </w:t>
      </w:r>
      <w:r w:rsidRPr="005D38D6">
        <w:rPr>
          <w:rFonts w:ascii="Times New Roman" w:hAnsi="Times New Roman" w:cs="Times New Roman"/>
          <w:szCs w:val="28"/>
        </w:rPr>
        <w:t>в присутствии законного</w:t>
      </w:r>
    </w:p>
    <w:p w:rsidR="005D38D6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6B06B0" wp14:editId="75EC414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D6" w:rsidRDefault="005D38D6" w:rsidP="005D3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06B0" id="Прямоугольник 52" o:spid="_x0000_s1028" style="position:absolute;margin-left:0;margin-top:12.6pt;width:21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" filled="f" strokecolor="black [3213]" strokeweight="1pt">
                <v:textbox>
                  <w:txbxContent>
                    <w:p w:rsidR="005D38D6" w:rsidRDefault="005D38D6" w:rsidP="005D3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представителя</w:t>
      </w:r>
      <w:r w:rsidRPr="005D38D6">
        <w:rPr>
          <w:rFonts w:ascii="Times New Roman" w:hAnsi="Times New Roman" w:cs="Times New Roman"/>
          <w:szCs w:val="28"/>
        </w:rPr>
        <w:t xml:space="preserve"> </w:t>
      </w:r>
    </w:p>
    <w:p w:rsidR="005D38D6" w:rsidRDefault="005D38D6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>без меня (моих представителей)</w:t>
      </w:r>
    </w:p>
    <w:p w:rsidR="005D38D6" w:rsidRDefault="00786BF7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015D90" wp14:editId="6B6F2D2F">
                <wp:simplePos x="0" y="0"/>
                <wp:positionH relativeFrom="column">
                  <wp:posOffset>2133600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9A09" id="Прямоугольник 58" o:spid="_x0000_s1026" style="position:absolute;margin-left:168pt;margin-top:12.6pt;width:21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25560B" wp14:editId="6A62A21C">
                <wp:simplePos x="0" y="0"/>
                <wp:positionH relativeFrom="column">
                  <wp:posOffset>1866900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00C4C" id="Прямоугольник 57" o:spid="_x0000_s1026" style="position:absolute;margin-left:147pt;margin-top:12.6pt;width:21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E6tw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F1FC43" wp14:editId="32678C5A">
                <wp:simplePos x="0" y="0"/>
                <wp:positionH relativeFrom="column">
                  <wp:posOffset>1419225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2E8ED" id="Прямоугольник 56" o:spid="_x0000_s1026" style="position:absolute;margin-left:111.75pt;margin-top:12.6pt;width:21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8035C2" wp14:editId="569B1DE1">
                <wp:simplePos x="0" y="0"/>
                <wp:positionH relativeFrom="column">
                  <wp:posOffset>1152525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4CEC" id="Прямоугольник 55" o:spid="_x0000_s1026" style="position:absolute;margin-left:90.75pt;margin-top:12.6pt;width:21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D628BE" wp14:editId="0DE5B900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CA79" id="Прямоугольник 54" o:spid="_x0000_s1026" style="position:absolute;margin-left:54pt;margin-top:12.6pt;width:21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F6DC6A" wp14:editId="597296D0">
                <wp:simplePos x="0" y="0"/>
                <wp:positionH relativeFrom="column">
                  <wp:posOffset>419100</wp:posOffset>
                </wp:positionH>
                <wp:positionV relativeFrom="paragraph">
                  <wp:posOffset>160020</wp:posOffset>
                </wp:positionV>
                <wp:extent cx="266700" cy="2667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C3CE" id="Прямоугольник 53" o:spid="_x0000_s1026" style="position:absolute;margin-left:33pt;margin-top:12.6pt;width:21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" filled="f" strokecolor="black [3213]" strokeweight="1pt"/>
            </w:pict>
          </mc:Fallback>
        </mc:AlternateContent>
      </w:r>
    </w:p>
    <w:p w:rsidR="005D38D6" w:rsidRDefault="00786BF7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-               -                 _____________/________________________</w:t>
      </w:r>
    </w:p>
    <w:p w:rsidR="00786BF7" w:rsidRDefault="00786BF7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86BF7">
        <w:rPr>
          <w:rFonts w:ascii="Times New Roman" w:hAnsi="Times New Roman" w:cs="Times New Roman"/>
          <w:sz w:val="20"/>
          <w:szCs w:val="20"/>
        </w:rPr>
        <w:t xml:space="preserve">одпись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86BF7">
        <w:rPr>
          <w:rFonts w:ascii="Times New Roman" w:hAnsi="Times New Roman" w:cs="Times New Roman"/>
          <w:sz w:val="20"/>
          <w:szCs w:val="20"/>
        </w:rPr>
        <w:t>ФИО</w:t>
      </w:r>
    </w:p>
    <w:p w:rsidR="00786BF7" w:rsidRDefault="00786BF7" w:rsidP="005D38D6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BF7" w:rsidRDefault="00786BF7" w:rsidP="00221DA8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BF7">
        <w:rPr>
          <w:rFonts w:ascii="Times New Roman" w:hAnsi="Times New Roman" w:cs="Times New Roman"/>
          <w:b/>
          <w:sz w:val="26"/>
          <w:szCs w:val="26"/>
        </w:rPr>
        <w:t>Заявление принял в ОО</w:t>
      </w:r>
      <w:r>
        <w:rPr>
          <w:rFonts w:ascii="Times New Roman" w:hAnsi="Times New Roman" w:cs="Times New Roman"/>
          <w:sz w:val="20"/>
          <w:szCs w:val="20"/>
        </w:rPr>
        <w:t>: /_____________________/____________________/_____________________</w:t>
      </w:r>
    </w:p>
    <w:p w:rsidR="00786BF7" w:rsidRDefault="00786BF7" w:rsidP="00221DA8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должность                             подпись                                       ФИО</w:t>
      </w:r>
    </w:p>
    <w:p w:rsidR="00786BF7" w:rsidRDefault="00786BF7" w:rsidP="00221DA8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E7DCEC" wp14:editId="17132E4B">
                <wp:simplePos x="0" y="0"/>
                <wp:positionH relativeFrom="column">
                  <wp:posOffset>685800</wp:posOffset>
                </wp:positionH>
                <wp:positionV relativeFrom="paragraph">
                  <wp:posOffset>136525</wp:posOffset>
                </wp:positionV>
                <wp:extent cx="266700" cy="2667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86E0" id="Прямоугольник 60" o:spid="_x0000_s1026" style="position:absolute;margin-left:54pt;margin-top:10.75pt;width:21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+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26F8AB" wp14:editId="7C1E7B54">
                <wp:simplePos x="0" y="0"/>
                <wp:positionH relativeFrom="column">
                  <wp:posOffset>419100</wp:posOffset>
                </wp:positionH>
                <wp:positionV relativeFrom="paragraph">
                  <wp:posOffset>136525</wp:posOffset>
                </wp:positionV>
                <wp:extent cx="266700" cy="2667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C36E4" id="Прямоугольник 59" o:spid="_x0000_s1026" style="position:absolute;margin-left:33pt;margin-top:10.75pt;width:21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6E4319" wp14:editId="7910DA0A">
                <wp:simplePos x="0" y="0"/>
                <wp:positionH relativeFrom="column">
                  <wp:posOffset>21336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7B67B" id="Прямоугольник 64" o:spid="_x0000_s1026" style="position:absolute;margin-left:168pt;margin-top:11.5pt;width:21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89A82C" wp14:editId="3A05613F">
                <wp:simplePos x="0" y="0"/>
                <wp:positionH relativeFrom="column">
                  <wp:posOffset>18669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AE0B" id="Прямоугольник 63" o:spid="_x0000_s1026" style="position:absolute;margin-left:147pt;margin-top:11.5pt;width:21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708FBD" wp14:editId="28474E68">
                <wp:simplePos x="0" y="0"/>
                <wp:positionH relativeFrom="column">
                  <wp:posOffset>1419225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01AA9" id="Прямоугольник 62" o:spid="_x0000_s1026" style="position:absolute;margin-left:111.75pt;margin-top:11.5pt;width:21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NH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97B24A" wp14:editId="209F97CD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AF57" id="Прямоугольник 61" o:spid="_x0000_s1026" style="position:absolute;margin-left:90.75pt;margin-top:11.5pt;width:21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bC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" filled="f" strokecolor="black [3213]" strokeweight="1pt"/>
            </w:pict>
          </mc:Fallback>
        </mc:AlternateContent>
      </w:r>
    </w:p>
    <w:p w:rsidR="00786BF7" w:rsidRDefault="00786BF7" w:rsidP="00221DA8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-               -            </w:t>
      </w:r>
    </w:p>
    <w:p w:rsidR="00221DA8" w:rsidRDefault="00221DA8" w:rsidP="00786BF7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BF7" w:rsidRDefault="00786BF7" w:rsidP="00221D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BF7">
        <w:rPr>
          <w:rFonts w:ascii="Times New Roman" w:hAnsi="Times New Roman" w:cs="Times New Roman"/>
          <w:b/>
          <w:sz w:val="26"/>
          <w:szCs w:val="26"/>
        </w:rPr>
        <w:t xml:space="preserve">Заявление принял в </w:t>
      </w:r>
      <w:r w:rsidRPr="00786BF7">
        <w:rPr>
          <w:rFonts w:ascii="Times New Roman" w:hAnsi="Times New Roman" w:cs="Times New Roman"/>
          <w:b/>
          <w:sz w:val="26"/>
          <w:szCs w:val="26"/>
        </w:rPr>
        <w:t>КК ГИА-11</w:t>
      </w:r>
      <w:r>
        <w:rPr>
          <w:rFonts w:ascii="Times New Roman" w:hAnsi="Times New Roman" w:cs="Times New Roman"/>
          <w:sz w:val="20"/>
          <w:szCs w:val="20"/>
        </w:rPr>
        <w:t>: /______________/_________________/_____________________</w:t>
      </w:r>
    </w:p>
    <w:p w:rsidR="00221DA8" w:rsidRDefault="00786BF7" w:rsidP="00221D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должность                             подпись                                       ФИО</w:t>
      </w:r>
    </w:p>
    <w:p w:rsidR="00221DA8" w:rsidRDefault="00221DA8" w:rsidP="00221D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432983" wp14:editId="2A9C483B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266700" cy="2667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B3A2" id="Прямоугольник 70" o:spid="_x0000_s1026" style="position:absolute;margin-left:162pt;margin-top:4.75pt;width:21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68AD84" wp14:editId="07D57BEB">
                <wp:simplePos x="0" y="0"/>
                <wp:positionH relativeFrom="column">
                  <wp:posOffset>1786890</wp:posOffset>
                </wp:positionH>
                <wp:positionV relativeFrom="paragraph">
                  <wp:posOffset>60325</wp:posOffset>
                </wp:positionV>
                <wp:extent cx="266700" cy="2667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C0FCE" id="Прямоугольник 69" o:spid="_x0000_s1026" style="position:absolute;margin-left:140.7pt;margin-top:4.75pt;width:21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FFAD7B" wp14:editId="22AF099F">
                <wp:simplePos x="0" y="0"/>
                <wp:positionH relativeFrom="column">
                  <wp:posOffset>1390650</wp:posOffset>
                </wp:positionH>
                <wp:positionV relativeFrom="paragraph">
                  <wp:posOffset>50800</wp:posOffset>
                </wp:positionV>
                <wp:extent cx="266700" cy="2667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09351" id="Прямоугольник 68" o:spid="_x0000_s1026" style="position:absolute;margin-left:109.5pt;margin-top:4pt;width:21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7u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10EC9C" wp14:editId="1451D9F7">
                <wp:simplePos x="0" y="0"/>
                <wp:positionH relativeFrom="column">
                  <wp:posOffset>1123950</wp:posOffset>
                </wp:positionH>
                <wp:positionV relativeFrom="paragraph">
                  <wp:posOffset>50800</wp:posOffset>
                </wp:positionV>
                <wp:extent cx="266700" cy="2667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205A" id="Прямоугольник 67" o:spid="_x0000_s1026" style="position:absolute;margin-left:88.5pt;margin-top:4pt;width:21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23A289" wp14:editId="291F3863">
                <wp:simplePos x="0" y="0"/>
                <wp:positionH relativeFrom="column">
                  <wp:posOffset>666750</wp:posOffset>
                </wp:positionH>
                <wp:positionV relativeFrom="paragraph">
                  <wp:posOffset>60325</wp:posOffset>
                </wp:positionV>
                <wp:extent cx="266700" cy="26670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66777" id="Прямоугольник 66" o:spid="_x0000_s1026" style="position:absolute;margin-left:52.5pt;margin-top:4.75pt;width:21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C306E8" wp14:editId="2DECBD10">
                <wp:simplePos x="0" y="0"/>
                <wp:positionH relativeFrom="column">
                  <wp:posOffset>400050</wp:posOffset>
                </wp:positionH>
                <wp:positionV relativeFrom="paragraph">
                  <wp:posOffset>63500</wp:posOffset>
                </wp:positionV>
                <wp:extent cx="266700" cy="2667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604F" id="Прямоугольник 65" o:spid="_x0000_s1026" style="position:absolute;margin-left:31.5pt;margin-top:5pt;width:21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" filled="f" strokecolor="black [3213]" strokeweight="1pt"/>
            </w:pict>
          </mc:Fallback>
        </mc:AlternateContent>
      </w:r>
    </w:p>
    <w:p w:rsidR="00221DA8" w:rsidRDefault="00786BF7" w:rsidP="00221D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1DA8">
        <w:rPr>
          <w:rFonts w:ascii="Times New Roman" w:hAnsi="Times New Roman" w:cs="Times New Roman"/>
          <w:sz w:val="28"/>
          <w:szCs w:val="28"/>
        </w:rPr>
        <w:t xml:space="preserve">    -              -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86BF7" w:rsidRPr="00786BF7" w:rsidRDefault="00786BF7" w:rsidP="00221D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DA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86BF7" w:rsidRPr="0078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77"/>
    <w:rsid w:val="001B7344"/>
    <w:rsid w:val="00221DA8"/>
    <w:rsid w:val="003B07C0"/>
    <w:rsid w:val="003F5177"/>
    <w:rsid w:val="005D38D6"/>
    <w:rsid w:val="00786BF7"/>
    <w:rsid w:val="00856167"/>
    <w:rsid w:val="008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6C744"/>
  <w15:chartTrackingRefBased/>
  <w15:docId w15:val="{7B61CF7F-55BC-4E7E-8C44-F2CAC4EE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18C0-4D91-4B65-B6CF-8D40D90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Пинчук</dc:creator>
  <cp:keywords/>
  <dc:description/>
  <cp:lastModifiedBy>Анастасия В. Пинчук</cp:lastModifiedBy>
  <cp:revision>3</cp:revision>
  <dcterms:created xsi:type="dcterms:W3CDTF">2024-01-11T14:51:00Z</dcterms:created>
  <dcterms:modified xsi:type="dcterms:W3CDTF">2024-01-11T15:49:00Z</dcterms:modified>
</cp:coreProperties>
</file>